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F16F" w14:textId="77777777" w:rsidR="00AF4176" w:rsidRDefault="00AF4176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</w:p>
    <w:p w14:paraId="410CE98B" w14:textId="77777777" w:rsidR="00314D47" w:rsidRDefault="00314D47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ALL. </w:t>
      </w:r>
      <w:r w:rsidR="0075300B">
        <w:rPr>
          <w:rFonts w:asciiTheme="minorHAnsi" w:eastAsiaTheme="minorHAnsi" w:hAnsiTheme="minorHAnsi" w:cs="Arial"/>
          <w:lang w:eastAsia="en-US"/>
        </w:rPr>
        <w:t>1</w:t>
      </w:r>
    </w:p>
    <w:p w14:paraId="27685882" w14:textId="77777777" w:rsidR="00314D47" w:rsidRDefault="00314D47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</w:p>
    <w:p w14:paraId="691832FD" w14:textId="77777777" w:rsidR="00314D47" w:rsidRDefault="00314D47" w:rsidP="00314D47">
      <w:pPr>
        <w:ind w:left="9204" w:firstLine="708"/>
        <w:rPr>
          <w:rFonts w:asciiTheme="minorHAnsi" w:eastAsiaTheme="minorHAnsi" w:hAnsiTheme="minorHAnsi" w:cs="Arial"/>
          <w:lang w:eastAsia="en-US"/>
        </w:rPr>
      </w:pPr>
    </w:p>
    <w:p w14:paraId="606903DA" w14:textId="77777777" w:rsidR="00314D47" w:rsidRPr="001527A6" w:rsidRDefault="00314D47" w:rsidP="00314D47">
      <w:pPr>
        <w:jc w:val="center"/>
        <w:rPr>
          <w:rFonts w:asciiTheme="minorHAnsi" w:eastAsiaTheme="minorHAnsi" w:hAnsiTheme="minorHAnsi" w:cs="Arial"/>
          <w:b/>
          <w:sz w:val="32"/>
          <w:szCs w:val="32"/>
          <w:lang w:eastAsia="en-US"/>
        </w:rPr>
      </w:pPr>
      <w:r w:rsidRPr="001527A6">
        <w:rPr>
          <w:rFonts w:asciiTheme="minorHAnsi" w:eastAsiaTheme="minorHAnsi" w:hAnsiTheme="minorHAnsi" w:cs="Arial"/>
          <w:b/>
          <w:sz w:val="32"/>
          <w:szCs w:val="32"/>
          <w:lang w:eastAsia="en-US"/>
        </w:rPr>
        <w:t>SCHEDA DIPENDENTI</w:t>
      </w:r>
    </w:p>
    <w:p w14:paraId="37C5AA46" w14:textId="77777777" w:rsidR="00314D47" w:rsidRDefault="00314D47" w:rsidP="00314D47">
      <w:pPr>
        <w:jc w:val="center"/>
        <w:rPr>
          <w:rFonts w:asciiTheme="minorHAnsi" w:eastAsiaTheme="minorHAnsi" w:hAnsiTheme="minorHAnsi" w:cs="Arial"/>
          <w:b/>
          <w:lang w:eastAsia="en-US"/>
        </w:rPr>
      </w:pPr>
    </w:p>
    <w:p w14:paraId="3521FE5F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74284C2A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COGNOME E NOME________________________________________________</w:t>
      </w:r>
    </w:p>
    <w:p w14:paraId="48FED64D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7370294D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ATA DI NASCITA___________________________ COMUNE DI NASCITA___________________________________PROV. _____</w:t>
      </w:r>
    </w:p>
    <w:p w14:paraId="30ED6D4E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1F870668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CODICE FISCALE_______________________________________________ QUALIFICA ___________________________________</w:t>
      </w:r>
    </w:p>
    <w:p w14:paraId="1A0D78AF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11DB8E32" w14:textId="77777777"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</w:p>
    <w:p w14:paraId="2EEAC59E" w14:textId="77777777"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  <w:r w:rsidRPr="001527A6">
        <w:rPr>
          <w:rFonts w:asciiTheme="minorHAnsi" w:eastAsiaTheme="minorHAnsi" w:hAnsiTheme="minorHAnsi" w:cs="Arial"/>
          <w:b/>
          <w:caps/>
          <w:lang w:eastAsia="en-US"/>
        </w:rPr>
        <w:t>REQUISITI DELL’INCARICO</w:t>
      </w:r>
    </w:p>
    <w:p w14:paraId="7FAC13BD" w14:textId="77777777" w:rsidR="00314D47" w:rsidRPr="001527A6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</w:p>
    <w:p w14:paraId="077E3598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0FDACC7B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SOGGETTO CONFERENTE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OMNICOMPR.EUROPEO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ALTROSOGGETTO PUBBLICO</w:t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SOGGETTO PRIVATO</w:t>
      </w:r>
    </w:p>
    <w:p w14:paraId="57E3505E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468EFD24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DENOMINAZIONE SOGGETTO CONFERENTE 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_______________________________</w:t>
      </w:r>
    </w:p>
    <w:p w14:paraId="7692237E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5F689BAC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CODICE FISCALE SOGGETTO CONFERENTE 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_______________________________</w:t>
      </w:r>
    </w:p>
    <w:p w14:paraId="4B28FBE9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7E54FF18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TIPOLOGIA INCARICO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____________________________________________________</w:t>
      </w:r>
    </w:p>
    <w:p w14:paraId="1DCB39AD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1870625D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NOMINATIVO E NUMERO TELEFONICO DI UN REFERENTE   _________________________________________________________</w:t>
      </w:r>
    </w:p>
    <w:p w14:paraId="2A7A4C53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30CECB05" w14:textId="77777777"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</w:p>
    <w:p w14:paraId="084F4182" w14:textId="77777777" w:rsidR="00314D47" w:rsidRDefault="00314D47" w:rsidP="00314D47">
      <w:pPr>
        <w:rPr>
          <w:rFonts w:asciiTheme="minorHAnsi" w:eastAsiaTheme="minorHAnsi" w:hAnsiTheme="minorHAnsi" w:cs="Arial"/>
          <w:b/>
          <w:caps/>
          <w:lang w:eastAsia="en-US"/>
        </w:rPr>
      </w:pPr>
      <w:r w:rsidRPr="001527A6">
        <w:rPr>
          <w:rFonts w:asciiTheme="minorHAnsi" w:eastAsiaTheme="minorHAnsi" w:hAnsiTheme="minorHAnsi" w:cs="Arial"/>
          <w:b/>
          <w:caps/>
          <w:lang w:eastAsia="en-US"/>
        </w:rPr>
        <w:t>DATI DELL’INCARICO</w:t>
      </w:r>
    </w:p>
    <w:p w14:paraId="6390BEAA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42EF6091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74586839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ATA CONFERIMENTO AUTORIZZAZIONE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___________ (GG/MM/AAAA)</w:t>
      </w:r>
    </w:p>
    <w:p w14:paraId="7EA352D5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5AADA698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ATA INIZIO   __________________________ (GG/MM/AAAA) DATA FINE _____________________________ (GG/MM/AAAA)</w:t>
      </w:r>
    </w:p>
    <w:p w14:paraId="52DD00BD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0372459B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DOVERI D’UFFICIO   </w:t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SI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NO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  <w:t xml:space="preserve">(BARRARE CASELLA INTERESSATA) </w:t>
      </w:r>
    </w:p>
    <w:p w14:paraId="51E4F0D9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56F88EBF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IMPORTO LORDO PREVISTO O PRESUNTO   €_____________________________</w:t>
      </w:r>
    </w:p>
    <w:p w14:paraId="18890E08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5CEBF7CF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IMPORTO LIQUIDATO ANNO IN CORSO</w:t>
      </w:r>
      <w:r>
        <w:rPr>
          <w:rFonts w:asciiTheme="minorHAnsi" w:eastAsiaTheme="minorHAnsi" w:hAnsiTheme="minorHAnsi" w:cs="Arial"/>
          <w:b/>
          <w:lang w:eastAsia="en-US"/>
        </w:rPr>
        <w:tab/>
        <w:t>€______________________________</w:t>
      </w:r>
    </w:p>
    <w:p w14:paraId="638EB529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74C8D47C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ANNO DI PAGAMENTO</w:t>
      </w:r>
      <w:r>
        <w:rPr>
          <w:rFonts w:asciiTheme="minorHAnsi" w:eastAsiaTheme="minorHAnsi" w:hAnsiTheme="minorHAnsi" w:cs="Arial"/>
          <w:b/>
          <w:lang w:eastAsia="en-US"/>
        </w:rPr>
        <w:tab/>
        <w:t>_____________________</w:t>
      </w:r>
    </w:p>
    <w:p w14:paraId="578C9D25" w14:textId="77777777" w:rsidR="00314D4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48757746" w14:textId="77777777" w:rsidR="00314D47" w:rsidRDefault="00314D47" w:rsidP="00314D47">
      <w:pPr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INCARICO GIA’ INVIATO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SI</w:t>
      </w:r>
      <w:r>
        <w:rPr>
          <w:rFonts w:asciiTheme="minorHAnsi" w:eastAsiaTheme="minorHAnsi" w:hAnsiTheme="minorHAnsi" w:cs="Arial"/>
          <w:b/>
          <w:lang w:eastAsia="en-US"/>
        </w:rPr>
        <w:tab/>
      </w:r>
      <w:r>
        <w:rPr>
          <w:rFonts w:asciiTheme="minorHAnsi" w:eastAsiaTheme="minorHAnsi" w:hAnsiTheme="minorHAnsi" w:cs="Arial"/>
          <w:b/>
          <w:lang w:eastAsia="en-US"/>
        </w:rPr>
        <w:tab/>
      </w:r>
      <w:r w:rsidRPr="00253820"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  <w:t>NO</w:t>
      </w:r>
    </w:p>
    <w:p w14:paraId="5D6D824F" w14:textId="77777777" w:rsidR="00314D47" w:rsidRDefault="00314D47" w:rsidP="00314D47">
      <w:pPr>
        <w:rPr>
          <w:rFonts w:asciiTheme="minorHAnsi" w:eastAsiaTheme="minorHAnsi" w:hAnsiTheme="minorHAnsi" w:cs="Arial"/>
          <w:b/>
          <w:bdr w:val="single" w:sz="4" w:space="0" w:color="auto"/>
          <w:lang w:eastAsia="en-US"/>
        </w:rPr>
      </w:pPr>
    </w:p>
    <w:p w14:paraId="4D2CEE49" w14:textId="7265D5C5" w:rsidR="00314D47" w:rsidRDefault="003B13C7" w:rsidP="003B13C7">
      <w:pPr>
        <w:tabs>
          <w:tab w:val="left" w:pos="4605"/>
        </w:tabs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ab/>
      </w:r>
    </w:p>
    <w:p w14:paraId="4FBE3B56" w14:textId="77777777"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</w:p>
    <w:p w14:paraId="4FF743C2" w14:textId="77777777"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TIMBRO DATA E FIRMA</w:t>
      </w:r>
    </w:p>
    <w:p w14:paraId="5BEF4A6F" w14:textId="77777777"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DEL RESPONSABILE  STRUTTURA</w:t>
      </w:r>
    </w:p>
    <w:p w14:paraId="06075FD1" w14:textId="77777777" w:rsidR="00314D47" w:rsidRDefault="00314D47" w:rsidP="0031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88"/>
        <w:rPr>
          <w:rFonts w:asciiTheme="minorHAnsi" w:eastAsiaTheme="minorHAnsi" w:hAnsiTheme="minorHAnsi" w:cs="Arial"/>
          <w:b/>
          <w:lang w:eastAsia="en-US"/>
        </w:rPr>
      </w:pPr>
    </w:p>
    <w:p w14:paraId="63F38015" w14:textId="77777777" w:rsidR="00314D47" w:rsidRPr="00681267" w:rsidRDefault="00314D47" w:rsidP="00314D47">
      <w:pPr>
        <w:rPr>
          <w:rFonts w:asciiTheme="minorHAnsi" w:eastAsiaTheme="minorHAnsi" w:hAnsiTheme="minorHAnsi" w:cs="Arial"/>
          <w:b/>
          <w:lang w:eastAsia="en-US"/>
        </w:rPr>
      </w:pPr>
    </w:p>
    <w:p w14:paraId="0F859773" w14:textId="77777777" w:rsidR="00314D47" w:rsidRPr="00BC7203" w:rsidRDefault="00314D47" w:rsidP="00BC7203">
      <w:pPr>
        <w:rPr>
          <w:rFonts w:asciiTheme="minorHAnsi" w:eastAsiaTheme="minorHAnsi" w:hAnsiTheme="minorHAnsi" w:cs="Arial"/>
          <w:lang w:eastAsia="en-US"/>
        </w:rPr>
      </w:pPr>
    </w:p>
    <w:sectPr w:rsidR="00314D47" w:rsidRPr="00BC7203" w:rsidSect="0030584C">
      <w:headerReference w:type="default" r:id="rId8"/>
      <w:footerReference w:type="default" r:id="rId9"/>
      <w:pgSz w:w="11906" w:h="16838"/>
      <w:pgMar w:top="425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B928" w14:textId="77777777" w:rsidR="003855D8" w:rsidRDefault="003855D8">
      <w:r>
        <w:separator/>
      </w:r>
    </w:p>
  </w:endnote>
  <w:endnote w:type="continuationSeparator" w:id="0">
    <w:p w14:paraId="19D1D1A5" w14:textId="77777777" w:rsidR="003855D8" w:rsidRDefault="003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4D38" w14:textId="77777777" w:rsidR="00667163" w:rsidRPr="00667163" w:rsidRDefault="00667163">
    <w:pPr>
      <w:pStyle w:val="Pidipagina"/>
      <w:rPr>
        <w:sz w:val="20"/>
        <w:szCs w:val="20"/>
      </w:rPr>
    </w:pPr>
    <w:r w:rsidRPr="00667163">
      <w:rPr>
        <w:sz w:val="20"/>
        <w:szCs w:val="20"/>
      </w:rPr>
      <w:t>MB</w:t>
    </w:r>
  </w:p>
  <w:p w14:paraId="24614678" w14:textId="77777777" w:rsidR="00667163" w:rsidRDefault="006671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C6E2" w14:textId="77777777" w:rsidR="003855D8" w:rsidRDefault="003855D8">
      <w:r>
        <w:separator/>
      </w:r>
    </w:p>
  </w:footnote>
  <w:footnote w:type="continuationSeparator" w:id="0">
    <w:p w14:paraId="3EAAB9D4" w14:textId="77777777" w:rsidR="003855D8" w:rsidRDefault="0038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6A67" w14:textId="77777777" w:rsidR="00261763" w:rsidRPr="003B453B" w:rsidRDefault="00BC7203" w:rsidP="00651E64">
    <w:pPr>
      <w:pStyle w:val="Titolo"/>
      <w:spacing w:before="0" w:after="0"/>
      <w:outlineLvl w:val="9"/>
      <w:rPr>
        <w:rFonts w:ascii="Verdana" w:hAnsi="Verdana"/>
        <w:noProof/>
      </w:rPr>
    </w:pP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</w:r>
    <w:r>
      <w:rPr>
        <w:rFonts w:ascii="Verdana" w:hAnsi="Verdana"/>
        <w:noProof/>
        <w:kern w:val="0"/>
        <w:sz w:val="20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18"/>
    <w:multiLevelType w:val="hybridMultilevel"/>
    <w:tmpl w:val="762617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56D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6B3B45"/>
    <w:multiLevelType w:val="hybridMultilevel"/>
    <w:tmpl w:val="10025D5C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C418F"/>
    <w:multiLevelType w:val="hybridMultilevel"/>
    <w:tmpl w:val="F1A4B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437A"/>
    <w:multiLevelType w:val="hybridMultilevel"/>
    <w:tmpl w:val="A230A72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EF402D1"/>
    <w:multiLevelType w:val="hybridMultilevel"/>
    <w:tmpl w:val="6B1C9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091"/>
    <w:multiLevelType w:val="hybridMultilevel"/>
    <w:tmpl w:val="18C47E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4AA"/>
    <w:multiLevelType w:val="hybridMultilevel"/>
    <w:tmpl w:val="439C38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5218B"/>
    <w:multiLevelType w:val="hybridMultilevel"/>
    <w:tmpl w:val="0E7CF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B6"/>
    <w:rsid w:val="0000052F"/>
    <w:rsid w:val="00015E0D"/>
    <w:rsid w:val="000328F0"/>
    <w:rsid w:val="0006675F"/>
    <w:rsid w:val="00071E6E"/>
    <w:rsid w:val="00077E21"/>
    <w:rsid w:val="000A6AFA"/>
    <w:rsid w:val="000D0AE7"/>
    <w:rsid w:val="000E35BD"/>
    <w:rsid w:val="00104721"/>
    <w:rsid w:val="00107E40"/>
    <w:rsid w:val="001108D4"/>
    <w:rsid w:val="00117850"/>
    <w:rsid w:val="00147F01"/>
    <w:rsid w:val="001A653E"/>
    <w:rsid w:val="001A6B07"/>
    <w:rsid w:val="001B1687"/>
    <w:rsid w:val="001B2A13"/>
    <w:rsid w:val="001D64F6"/>
    <w:rsid w:val="001E6F14"/>
    <w:rsid w:val="001F46D8"/>
    <w:rsid w:val="00217E32"/>
    <w:rsid w:val="00231D5C"/>
    <w:rsid w:val="00261763"/>
    <w:rsid w:val="002A1C18"/>
    <w:rsid w:val="002C37A1"/>
    <w:rsid w:val="0030584C"/>
    <w:rsid w:val="003068E1"/>
    <w:rsid w:val="00314D47"/>
    <w:rsid w:val="00361040"/>
    <w:rsid w:val="0036197F"/>
    <w:rsid w:val="0037079A"/>
    <w:rsid w:val="00382230"/>
    <w:rsid w:val="003855D8"/>
    <w:rsid w:val="003A5601"/>
    <w:rsid w:val="003A7B5D"/>
    <w:rsid w:val="003B13C7"/>
    <w:rsid w:val="003E17CD"/>
    <w:rsid w:val="004356E9"/>
    <w:rsid w:val="0045051F"/>
    <w:rsid w:val="00494FD7"/>
    <w:rsid w:val="004A0D81"/>
    <w:rsid w:val="004C0127"/>
    <w:rsid w:val="004C7702"/>
    <w:rsid w:val="004E437C"/>
    <w:rsid w:val="004E5610"/>
    <w:rsid w:val="004F2E59"/>
    <w:rsid w:val="00505BEC"/>
    <w:rsid w:val="005363D6"/>
    <w:rsid w:val="00573B19"/>
    <w:rsid w:val="005B52FD"/>
    <w:rsid w:val="005B7830"/>
    <w:rsid w:val="005D690D"/>
    <w:rsid w:val="005E54A1"/>
    <w:rsid w:val="00600908"/>
    <w:rsid w:val="0061061E"/>
    <w:rsid w:val="00630F87"/>
    <w:rsid w:val="00651E64"/>
    <w:rsid w:val="00657FA8"/>
    <w:rsid w:val="00662E14"/>
    <w:rsid w:val="00667163"/>
    <w:rsid w:val="006B0EE0"/>
    <w:rsid w:val="006C18FE"/>
    <w:rsid w:val="006C4105"/>
    <w:rsid w:val="006D7AEE"/>
    <w:rsid w:val="006F1894"/>
    <w:rsid w:val="00724651"/>
    <w:rsid w:val="00730FD0"/>
    <w:rsid w:val="00736D75"/>
    <w:rsid w:val="0075300B"/>
    <w:rsid w:val="007621F6"/>
    <w:rsid w:val="00764E03"/>
    <w:rsid w:val="007861D3"/>
    <w:rsid w:val="007A0BFA"/>
    <w:rsid w:val="007B1344"/>
    <w:rsid w:val="007B1644"/>
    <w:rsid w:val="007C2C7B"/>
    <w:rsid w:val="007C385F"/>
    <w:rsid w:val="007D14F4"/>
    <w:rsid w:val="007E27A8"/>
    <w:rsid w:val="007F2510"/>
    <w:rsid w:val="00826181"/>
    <w:rsid w:val="008265D0"/>
    <w:rsid w:val="00840EA9"/>
    <w:rsid w:val="00847FE2"/>
    <w:rsid w:val="00855C2D"/>
    <w:rsid w:val="008843B5"/>
    <w:rsid w:val="008B0302"/>
    <w:rsid w:val="008B3BAB"/>
    <w:rsid w:val="008E019E"/>
    <w:rsid w:val="009003FC"/>
    <w:rsid w:val="00925BFF"/>
    <w:rsid w:val="0094777D"/>
    <w:rsid w:val="00960787"/>
    <w:rsid w:val="009922A5"/>
    <w:rsid w:val="009A27BA"/>
    <w:rsid w:val="009A3650"/>
    <w:rsid w:val="009A7B52"/>
    <w:rsid w:val="009B1113"/>
    <w:rsid w:val="009E17F4"/>
    <w:rsid w:val="00A13E3D"/>
    <w:rsid w:val="00A4592E"/>
    <w:rsid w:val="00A6042C"/>
    <w:rsid w:val="00A616F1"/>
    <w:rsid w:val="00A655E8"/>
    <w:rsid w:val="00A72E14"/>
    <w:rsid w:val="00A81827"/>
    <w:rsid w:val="00A97C3D"/>
    <w:rsid w:val="00AA7CB2"/>
    <w:rsid w:val="00AC4232"/>
    <w:rsid w:val="00AD6124"/>
    <w:rsid w:val="00AE5275"/>
    <w:rsid w:val="00AF4176"/>
    <w:rsid w:val="00B04151"/>
    <w:rsid w:val="00B73E4A"/>
    <w:rsid w:val="00BB28E7"/>
    <w:rsid w:val="00BC0808"/>
    <w:rsid w:val="00BC1CC4"/>
    <w:rsid w:val="00BC3280"/>
    <w:rsid w:val="00BC3880"/>
    <w:rsid w:val="00BC7203"/>
    <w:rsid w:val="00BF10B8"/>
    <w:rsid w:val="00C07397"/>
    <w:rsid w:val="00C10222"/>
    <w:rsid w:val="00C5275D"/>
    <w:rsid w:val="00C7050A"/>
    <w:rsid w:val="00C71368"/>
    <w:rsid w:val="00C841A2"/>
    <w:rsid w:val="00CC00EB"/>
    <w:rsid w:val="00CC0945"/>
    <w:rsid w:val="00CC245A"/>
    <w:rsid w:val="00CC6158"/>
    <w:rsid w:val="00CE46C8"/>
    <w:rsid w:val="00CE6D00"/>
    <w:rsid w:val="00D70010"/>
    <w:rsid w:val="00D70DB3"/>
    <w:rsid w:val="00DB43D2"/>
    <w:rsid w:val="00DB5D6B"/>
    <w:rsid w:val="00DC3561"/>
    <w:rsid w:val="00DD67DA"/>
    <w:rsid w:val="00DE1AF5"/>
    <w:rsid w:val="00DF7B10"/>
    <w:rsid w:val="00E100B6"/>
    <w:rsid w:val="00E10E54"/>
    <w:rsid w:val="00E22B2D"/>
    <w:rsid w:val="00E5734D"/>
    <w:rsid w:val="00E912D4"/>
    <w:rsid w:val="00EB2238"/>
    <w:rsid w:val="00EC2E4E"/>
    <w:rsid w:val="00EC76FE"/>
    <w:rsid w:val="00F26C6B"/>
    <w:rsid w:val="00F32C28"/>
    <w:rsid w:val="00F34824"/>
    <w:rsid w:val="00F51279"/>
    <w:rsid w:val="00F60419"/>
    <w:rsid w:val="00F612AA"/>
    <w:rsid w:val="00F66A68"/>
    <w:rsid w:val="00F700C4"/>
    <w:rsid w:val="00F8162E"/>
    <w:rsid w:val="00F8667D"/>
    <w:rsid w:val="00FA09F2"/>
    <w:rsid w:val="00FA32AF"/>
    <w:rsid w:val="00FA571D"/>
    <w:rsid w:val="00FA6901"/>
    <w:rsid w:val="00FB355C"/>
    <w:rsid w:val="00FC0765"/>
    <w:rsid w:val="00F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E71E459"/>
  <w15:docId w15:val="{E59D0318-4DA4-457B-BD33-65F800D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3351" w:h="0" w:hSpace="141" w:wrap="around" w:vAnchor="text" w:hAnchor="page" w:x="7701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99"/>
      <w:tabs>
        <w:tab w:val="left" w:pos="4536"/>
      </w:tabs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Gloucester MT Extra Condensed" w:hAnsi="Gloucester MT Extra Condensed"/>
      <w:sz w:val="36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E100B6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00B6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662E1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246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IntestazioneCarattere">
    <w:name w:val="Intestazione Carattere"/>
    <w:link w:val="Intestazione"/>
    <w:uiPriority w:val="99"/>
    <w:rsid w:val="004356E9"/>
    <w:rPr>
      <w:sz w:val="24"/>
      <w:szCs w:val="24"/>
    </w:rPr>
  </w:style>
  <w:style w:type="character" w:customStyle="1" w:styleId="TitoloCarattere">
    <w:name w:val="Titolo Carattere"/>
    <w:link w:val="Titolo"/>
    <w:rsid w:val="004356E9"/>
    <w:rPr>
      <w:rFonts w:ascii="Arial" w:hAnsi="Arial"/>
      <w:b/>
      <w:kern w:val="28"/>
      <w:sz w:val="32"/>
    </w:rPr>
  </w:style>
  <w:style w:type="character" w:customStyle="1" w:styleId="PidipaginaCarattere">
    <w:name w:val="Piè di pagina Carattere"/>
    <w:link w:val="Pidipagina"/>
    <w:uiPriority w:val="99"/>
    <w:rsid w:val="004356E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B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891E-0FC9-4F4C-A0D3-CFDA699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Elia Lombardini"</vt:lpstr>
    </vt:vector>
  </TitlesOfParts>
  <Company>Grizli777</Company>
  <LinksUpToDate>false</LinksUpToDate>
  <CharactersWithSpaces>1362</CharactersWithSpaces>
  <SharedDoc>false</SharedDoc>
  <HLinks>
    <vt:vector size="12" baseType="variant"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icsmazzini.it/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smazz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Elia Lombardini"</dc:title>
  <dc:creator>Anna</dc:creator>
  <cp:lastModifiedBy>Contabilità</cp:lastModifiedBy>
  <cp:revision>3</cp:revision>
  <cp:lastPrinted>2022-09-01T06:32:00Z</cp:lastPrinted>
  <dcterms:created xsi:type="dcterms:W3CDTF">2022-08-01T09:24:00Z</dcterms:created>
  <dcterms:modified xsi:type="dcterms:W3CDTF">2022-09-01T06:33:00Z</dcterms:modified>
</cp:coreProperties>
</file>